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06FA9BA4" w:rsidR="004F6610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E9483F">
        <w:rPr>
          <w:b/>
        </w:rPr>
        <w:t xml:space="preserve"> do Ogłoszenia</w:t>
      </w:r>
    </w:p>
    <w:p w14:paraId="31A45D31" w14:textId="77777777" w:rsidR="00FD5A3A" w:rsidRPr="00F246C1" w:rsidRDefault="00FD5A3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 xml:space="preserve">ą </w:t>
      </w:r>
      <w:proofErr w:type="spellStart"/>
      <w:r w:rsidRPr="003A48A4">
        <w:rPr>
          <w:sz w:val="20"/>
        </w:rPr>
        <w:t>Pzp</w:t>
      </w:r>
      <w:proofErr w:type="spellEnd"/>
      <w:r w:rsidRPr="003A48A4">
        <w:rPr>
          <w:sz w:val="20"/>
        </w:rPr>
        <w:t>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5339F19F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</w:t>
      </w:r>
      <w:r w:rsidR="00233875">
        <w:rPr>
          <w:sz w:val="20"/>
        </w:rPr>
        <w:t>Ogłoszeniu o</w:t>
      </w:r>
      <w:r w:rsidR="00EB4DE9">
        <w:rPr>
          <w:sz w:val="20"/>
        </w:rPr>
        <w:t> </w:t>
      </w:r>
      <w:r w:rsidR="00233875">
        <w:rPr>
          <w:sz w:val="20"/>
        </w:rPr>
        <w:t>zamówieniu (</w:t>
      </w:r>
      <w:r w:rsidRPr="00DC317C">
        <w:rPr>
          <w:sz w:val="20"/>
        </w:rPr>
        <w:t xml:space="preserve">nr postępowania </w:t>
      </w:r>
      <w:r w:rsidR="00233875">
        <w:rPr>
          <w:sz w:val="20"/>
        </w:rPr>
        <w:t>102</w:t>
      </w:r>
      <w:r w:rsidR="005C7E0D">
        <w:rPr>
          <w:sz w:val="20"/>
        </w:rPr>
        <w:t>/ZZ/AZLZ</w:t>
      </w:r>
      <w:r w:rsidRPr="00DC317C">
        <w:rPr>
          <w:sz w:val="20"/>
        </w:rPr>
        <w:t>/2016</w:t>
      </w:r>
      <w:r w:rsidR="00233875">
        <w:rPr>
          <w:sz w:val="20"/>
        </w:rPr>
        <w:t>)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 xml:space="preserve">art. 24 ust 1 pkt 12-23 i ust. 5 pkt 1 i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77777777" w:rsidR="005E0622" w:rsidRPr="003A48A4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2252FB88" w14:textId="77777777" w:rsidR="005E0622" w:rsidRPr="00AD15B6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 xml:space="preserve">i art. 24 ust. 5 pkt 1 i 8 </w:t>
      </w:r>
      <w:r w:rsidRPr="00AD15B6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AD15B6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i/>
          <w:sz w:val="20"/>
          <w:szCs w:val="20"/>
        </w:rPr>
        <w:t>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D15B6">
        <w:rPr>
          <w:rFonts w:ascii="Times New Roman" w:hAnsi="Times New Roman"/>
          <w:sz w:val="20"/>
          <w:szCs w:val="20"/>
        </w:rPr>
        <w:t>Pzp</w:t>
      </w:r>
      <w:proofErr w:type="spellEnd"/>
      <w:r w:rsidRPr="00AD15B6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1019AD46" w14:textId="0997F519" w:rsidR="000C0EF1" w:rsidRDefault="005E0622" w:rsidP="00FD5A3A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</w:t>
      </w:r>
      <w:bookmarkStart w:id="0" w:name="_GoBack"/>
      <w:bookmarkEnd w:id="0"/>
      <w:r w:rsidRPr="003A48A4">
        <w:rPr>
          <w:i/>
          <w:sz w:val="20"/>
        </w:rPr>
        <w:t>acji)</w:t>
      </w:r>
      <w:r w:rsidR="000C0EF1">
        <w:rPr>
          <w:i/>
          <w:sz w:val="20"/>
        </w:rPr>
        <w:br w:type="page"/>
      </w:r>
    </w:p>
    <w:p w14:paraId="60AEEB86" w14:textId="74EB3EE1" w:rsidR="006E1E08" w:rsidRPr="00233875" w:rsidRDefault="005E0622" w:rsidP="00233875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233875">
        <w:rPr>
          <w:b/>
          <w:sz w:val="20"/>
        </w:rPr>
        <w:t xml:space="preserve"> </w:t>
      </w:r>
      <w:r w:rsidR="00233875" w:rsidRPr="00790FC7">
        <w:rPr>
          <w:i/>
          <w:sz w:val="20"/>
        </w:rPr>
        <w:t xml:space="preserve"> </w:t>
      </w:r>
    </w:p>
    <w:p w14:paraId="5A098E2D" w14:textId="77777777" w:rsidR="00C3398E" w:rsidRDefault="00C3398E" w:rsidP="00C3398E">
      <w:pPr>
        <w:spacing w:line="360" w:lineRule="auto"/>
        <w:jc w:val="both"/>
        <w:rPr>
          <w:sz w:val="20"/>
        </w:rPr>
      </w:pPr>
    </w:p>
    <w:p w14:paraId="1DA57AB3" w14:textId="1F520B7B" w:rsidR="00F27293" w:rsidRDefault="00EA030A" w:rsidP="00C3398E">
      <w:pPr>
        <w:spacing w:line="360" w:lineRule="auto"/>
        <w:jc w:val="both"/>
        <w:rPr>
          <w:sz w:val="20"/>
        </w:rPr>
      </w:pPr>
      <w:r w:rsidRPr="00C3398E">
        <w:rPr>
          <w:sz w:val="20"/>
        </w:rPr>
        <w:t>*</w:t>
      </w:r>
      <w:r w:rsidR="00F27293" w:rsidRPr="00C3398E">
        <w:rPr>
          <w:sz w:val="20"/>
        </w:rPr>
        <w:t>Oświadczam, że w celu wykazania spełniania warunków udziału w postępowaniu, nie polegam w niniejszym postępowaniu na zasobach innego/</w:t>
      </w:r>
      <w:proofErr w:type="spellStart"/>
      <w:r w:rsidR="00F27293" w:rsidRPr="00C3398E">
        <w:rPr>
          <w:sz w:val="20"/>
        </w:rPr>
        <w:t>ych</w:t>
      </w:r>
      <w:proofErr w:type="spellEnd"/>
      <w:r w:rsidR="00F27293" w:rsidRPr="00C3398E">
        <w:rPr>
          <w:sz w:val="20"/>
        </w:rPr>
        <w:t xml:space="preserve"> podmiotu/ów. </w:t>
      </w:r>
    </w:p>
    <w:p w14:paraId="3BA04C15" w14:textId="77777777" w:rsidR="00C3398E" w:rsidRDefault="00C3398E" w:rsidP="00C3398E">
      <w:pPr>
        <w:spacing w:line="360" w:lineRule="auto"/>
        <w:jc w:val="both"/>
        <w:rPr>
          <w:sz w:val="20"/>
        </w:rPr>
      </w:pPr>
    </w:p>
    <w:p w14:paraId="568090B9" w14:textId="77777777" w:rsidR="00C3398E" w:rsidRPr="00C3398E" w:rsidRDefault="00C3398E" w:rsidP="00C3398E">
      <w:pPr>
        <w:spacing w:line="360" w:lineRule="auto"/>
        <w:jc w:val="both"/>
        <w:rPr>
          <w:sz w:val="20"/>
        </w:rPr>
      </w:pPr>
    </w:p>
    <w:p w14:paraId="3F0FECE9" w14:textId="77777777" w:rsidR="00F27293" w:rsidRPr="00F27293" w:rsidRDefault="00F27293" w:rsidP="00F27293">
      <w:pPr>
        <w:spacing w:line="360" w:lineRule="auto"/>
        <w:jc w:val="both"/>
        <w:rPr>
          <w:sz w:val="20"/>
        </w:rPr>
      </w:pPr>
      <w:r w:rsidRPr="00F27293">
        <w:rPr>
          <w:sz w:val="20"/>
        </w:rPr>
        <w:t xml:space="preserve">…………….……. </w:t>
      </w:r>
      <w:r w:rsidRPr="00F27293">
        <w:rPr>
          <w:i/>
          <w:sz w:val="20"/>
        </w:rPr>
        <w:t xml:space="preserve">(miejscowość), </w:t>
      </w:r>
      <w:r w:rsidRPr="00F27293">
        <w:rPr>
          <w:sz w:val="20"/>
        </w:rPr>
        <w:t xml:space="preserve">dnia …………………. r. </w:t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  <w:r w:rsidRPr="00F27293">
        <w:rPr>
          <w:sz w:val="20"/>
        </w:rPr>
        <w:tab/>
      </w:r>
    </w:p>
    <w:p w14:paraId="61008880" w14:textId="77777777" w:rsidR="00F27293" w:rsidRPr="00F27293" w:rsidRDefault="00F27293" w:rsidP="00F27293">
      <w:pPr>
        <w:spacing w:line="360" w:lineRule="auto"/>
        <w:ind w:left="4248"/>
        <w:jc w:val="both"/>
        <w:rPr>
          <w:sz w:val="20"/>
        </w:rPr>
      </w:pPr>
      <w:r w:rsidRPr="00F27293">
        <w:rPr>
          <w:sz w:val="20"/>
        </w:rPr>
        <w:t>……………………………………………………………………</w:t>
      </w:r>
    </w:p>
    <w:p w14:paraId="6C8178E1" w14:textId="77777777" w:rsidR="00F27293" w:rsidRPr="00F27293" w:rsidRDefault="00F27293" w:rsidP="00EA030A">
      <w:pPr>
        <w:spacing w:line="360" w:lineRule="auto"/>
        <w:ind w:left="4956"/>
        <w:jc w:val="both"/>
        <w:rPr>
          <w:i/>
          <w:sz w:val="20"/>
        </w:rPr>
      </w:pPr>
      <w:r w:rsidRPr="00F27293">
        <w:rPr>
          <w:i/>
          <w:sz w:val="20"/>
        </w:rPr>
        <w:t>(podpis osoby uprawnionej do reprezentacji)</w:t>
      </w:r>
    </w:p>
    <w:p w14:paraId="1000A48C" w14:textId="77777777" w:rsidR="005E0622" w:rsidRPr="00EB4DE9" w:rsidRDefault="005E0622" w:rsidP="00EB4DE9">
      <w:pPr>
        <w:spacing w:line="360" w:lineRule="auto"/>
        <w:rPr>
          <w:sz w:val="20"/>
        </w:rPr>
      </w:pPr>
    </w:p>
    <w:p w14:paraId="2E414AF0" w14:textId="77777777" w:rsidR="00C3398E" w:rsidRDefault="00C3398E" w:rsidP="00EB4DE9">
      <w:pPr>
        <w:spacing w:line="360" w:lineRule="auto"/>
        <w:rPr>
          <w:sz w:val="20"/>
        </w:rPr>
      </w:pPr>
    </w:p>
    <w:p w14:paraId="70F73A99" w14:textId="77777777" w:rsidR="00EB4DE9" w:rsidRDefault="00EB4DE9" w:rsidP="00EB4DE9">
      <w:pPr>
        <w:spacing w:line="360" w:lineRule="auto"/>
        <w:rPr>
          <w:sz w:val="20"/>
        </w:rPr>
      </w:pPr>
    </w:p>
    <w:p w14:paraId="491B41F0" w14:textId="77777777" w:rsidR="00EB4DE9" w:rsidRDefault="00EB4DE9" w:rsidP="00EB4DE9">
      <w:pPr>
        <w:spacing w:line="360" w:lineRule="auto"/>
        <w:rPr>
          <w:sz w:val="20"/>
        </w:rPr>
      </w:pPr>
    </w:p>
    <w:p w14:paraId="367958DE" w14:textId="77777777" w:rsidR="00EB4DE9" w:rsidRPr="00EB4DE9" w:rsidRDefault="00EB4DE9" w:rsidP="00EB4DE9">
      <w:pPr>
        <w:spacing w:line="360" w:lineRule="auto"/>
        <w:rPr>
          <w:sz w:val="20"/>
        </w:rPr>
      </w:pPr>
    </w:p>
    <w:p w14:paraId="03B545B6" w14:textId="0F93A583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</w:p>
    <w:p w14:paraId="1DB16415" w14:textId="77777777" w:rsidR="00C3398E" w:rsidRDefault="00C3398E" w:rsidP="00C3398E">
      <w:pPr>
        <w:tabs>
          <w:tab w:val="left" w:pos="0"/>
        </w:tabs>
        <w:autoSpaceDE w:val="0"/>
        <w:autoSpaceDN w:val="0"/>
        <w:adjustRightInd w:val="0"/>
        <w:spacing w:after="27"/>
        <w:jc w:val="both"/>
        <w:rPr>
          <w:sz w:val="20"/>
        </w:rPr>
      </w:pPr>
    </w:p>
    <w:p w14:paraId="5C400918" w14:textId="77777777" w:rsidR="005E0622" w:rsidRDefault="005E0622" w:rsidP="00C3398E">
      <w:pPr>
        <w:tabs>
          <w:tab w:val="left" w:pos="0"/>
        </w:tabs>
        <w:autoSpaceDE w:val="0"/>
        <w:autoSpaceDN w:val="0"/>
        <w:adjustRightInd w:val="0"/>
        <w:spacing w:after="27"/>
        <w:jc w:val="both"/>
        <w:rPr>
          <w:sz w:val="20"/>
        </w:rPr>
      </w:pPr>
      <w:r w:rsidRPr="00C3398E">
        <w:rPr>
          <w:i/>
          <w:sz w:val="20"/>
        </w:rPr>
        <w:t>*</w:t>
      </w:r>
      <w:r w:rsidRPr="00C3398E">
        <w:rPr>
          <w:sz w:val="20"/>
        </w:rPr>
        <w:t xml:space="preserve">Oświadczam, że przedmiot zamówienia zamierzam zrealizować bez udziału podwykonawców. </w:t>
      </w:r>
    </w:p>
    <w:p w14:paraId="39593D37" w14:textId="77777777" w:rsidR="00C3398E" w:rsidRDefault="00C3398E" w:rsidP="00C3398E">
      <w:pPr>
        <w:tabs>
          <w:tab w:val="left" w:pos="0"/>
        </w:tabs>
        <w:autoSpaceDE w:val="0"/>
        <w:autoSpaceDN w:val="0"/>
        <w:adjustRightInd w:val="0"/>
        <w:spacing w:after="27"/>
        <w:jc w:val="both"/>
        <w:rPr>
          <w:sz w:val="20"/>
        </w:rPr>
      </w:pPr>
    </w:p>
    <w:p w14:paraId="2F8E3AAD" w14:textId="77777777" w:rsidR="00C3398E" w:rsidRDefault="00C3398E" w:rsidP="00C3398E">
      <w:pPr>
        <w:tabs>
          <w:tab w:val="left" w:pos="0"/>
        </w:tabs>
        <w:autoSpaceDE w:val="0"/>
        <w:autoSpaceDN w:val="0"/>
        <w:adjustRightInd w:val="0"/>
        <w:spacing w:after="27"/>
        <w:jc w:val="both"/>
        <w:rPr>
          <w:sz w:val="20"/>
        </w:rPr>
      </w:pPr>
    </w:p>
    <w:p w14:paraId="7E6DD490" w14:textId="77777777" w:rsidR="00C3398E" w:rsidRPr="00C3398E" w:rsidRDefault="00C3398E" w:rsidP="00C3398E">
      <w:pPr>
        <w:tabs>
          <w:tab w:val="left" w:pos="0"/>
        </w:tabs>
        <w:autoSpaceDE w:val="0"/>
        <w:autoSpaceDN w:val="0"/>
        <w:adjustRightInd w:val="0"/>
        <w:spacing w:after="27"/>
        <w:jc w:val="both"/>
        <w:rPr>
          <w:sz w:val="20"/>
        </w:rPr>
      </w:pP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47AAC507" w14:textId="254D5E2C" w:rsidR="000C0EF1" w:rsidRDefault="000C0EF1" w:rsidP="00EB4DE9">
      <w:pPr>
        <w:spacing w:line="360" w:lineRule="auto"/>
        <w:jc w:val="both"/>
        <w:rPr>
          <w:sz w:val="20"/>
        </w:rPr>
      </w:pPr>
    </w:p>
    <w:p w14:paraId="24228E03" w14:textId="77777777" w:rsidR="00EB4DE9" w:rsidRDefault="00EB4DE9" w:rsidP="00EB4DE9">
      <w:pPr>
        <w:spacing w:line="360" w:lineRule="auto"/>
        <w:jc w:val="both"/>
        <w:rPr>
          <w:sz w:val="20"/>
        </w:rPr>
      </w:pPr>
    </w:p>
    <w:p w14:paraId="578FF79E" w14:textId="77777777" w:rsidR="00EB4DE9" w:rsidRDefault="00EB4DE9" w:rsidP="00EB4DE9">
      <w:pPr>
        <w:spacing w:line="360" w:lineRule="auto"/>
        <w:jc w:val="both"/>
        <w:rPr>
          <w:sz w:val="20"/>
        </w:rPr>
      </w:pPr>
    </w:p>
    <w:p w14:paraId="35BD705A" w14:textId="77777777" w:rsidR="00EB4DE9" w:rsidRDefault="00EB4DE9" w:rsidP="00EB4DE9">
      <w:pPr>
        <w:spacing w:line="360" w:lineRule="auto"/>
        <w:jc w:val="both"/>
        <w:rPr>
          <w:sz w:val="20"/>
        </w:rPr>
      </w:pPr>
    </w:p>
    <w:p w14:paraId="5CAEBC44" w14:textId="77777777" w:rsidR="00EB4DE9" w:rsidRPr="00EB4DE9" w:rsidRDefault="00EB4DE9" w:rsidP="00EB4DE9">
      <w:pPr>
        <w:spacing w:line="360" w:lineRule="auto"/>
        <w:jc w:val="both"/>
        <w:rPr>
          <w:sz w:val="20"/>
        </w:rPr>
      </w:pP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t>OŚWIADCZENIE DOTYCZĄCE PODANYCH INFORMACJI: /wypełnić obowiązkowo/</w:t>
      </w:r>
    </w:p>
    <w:p w14:paraId="2219E285" w14:textId="682525C1" w:rsidR="005E0622" w:rsidRDefault="005E0622" w:rsidP="000C0EF1">
      <w:pPr>
        <w:spacing w:line="276" w:lineRule="auto"/>
        <w:jc w:val="both"/>
        <w:rPr>
          <w:sz w:val="20"/>
        </w:rPr>
      </w:pPr>
      <w:r w:rsidRPr="00790FC7">
        <w:rPr>
          <w:sz w:val="20"/>
        </w:rPr>
        <w:t xml:space="preserve">Oświadczam, że wszystkie informacje podane w powyższych oświadczeniach są aktualne </w:t>
      </w:r>
      <w:r w:rsidRPr="00790FC7">
        <w:rPr>
          <w:sz w:val="20"/>
        </w:rPr>
        <w:br/>
        <w:t>i zgodne z prawdą oraz zostały przedstawione z pełną świadomością konsekwencji wprowadzenia zamawiającego w</w:t>
      </w:r>
      <w:r w:rsidR="00D77119">
        <w:rPr>
          <w:sz w:val="20"/>
        </w:rPr>
        <w:t> </w:t>
      </w:r>
      <w:r w:rsidRPr="00790FC7">
        <w:rPr>
          <w:sz w:val="20"/>
        </w:rPr>
        <w:t>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2D37C04F" w14:textId="77777777" w:rsidR="00E80122" w:rsidRPr="00790FC7" w:rsidRDefault="00E801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3A">
          <w:rPr>
            <w:noProof/>
          </w:rPr>
          <w:t>2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731930DD" w:rsidR="005E0622" w:rsidRDefault="005E0622">
    <w:pPr>
      <w:pStyle w:val="Nagwek"/>
    </w:pPr>
    <w:r>
      <w:t>P</w:t>
    </w:r>
    <w:r w:rsidR="00233875">
      <w:t>ostępowanie nr 102</w:t>
    </w:r>
    <w:r w:rsidR="000C0EF1">
      <w:t>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8A6C01"/>
    <w:multiLevelType w:val="hybridMultilevel"/>
    <w:tmpl w:val="4EA0C418"/>
    <w:lvl w:ilvl="0" w:tplc="BC7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F150293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779E5"/>
    <w:multiLevelType w:val="hybridMultilevel"/>
    <w:tmpl w:val="45068768"/>
    <w:lvl w:ilvl="0" w:tplc="2D569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7"/>
  </w:num>
  <w:num w:numId="12">
    <w:abstractNumId w:val="48"/>
  </w:num>
  <w:num w:numId="13">
    <w:abstractNumId w:val="49"/>
  </w:num>
  <w:num w:numId="14">
    <w:abstractNumId w:val="34"/>
  </w:num>
  <w:num w:numId="15">
    <w:abstractNumId w:val="16"/>
  </w:num>
  <w:num w:numId="16">
    <w:abstractNumId w:val="33"/>
  </w:num>
  <w:num w:numId="17">
    <w:abstractNumId w:val="29"/>
  </w:num>
  <w:num w:numId="18">
    <w:abstractNumId w:val="28"/>
  </w:num>
  <w:num w:numId="19">
    <w:abstractNumId w:val="44"/>
  </w:num>
  <w:num w:numId="20">
    <w:abstractNumId w:val="42"/>
  </w:num>
  <w:num w:numId="21">
    <w:abstractNumId w:val="12"/>
  </w:num>
  <w:num w:numId="22">
    <w:abstractNumId w:val="21"/>
  </w:num>
  <w:num w:numId="23">
    <w:abstractNumId w:val="47"/>
  </w:num>
  <w:num w:numId="24">
    <w:abstractNumId w:val="36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7"/>
  </w:num>
  <w:num w:numId="32">
    <w:abstractNumId w:val="41"/>
  </w:num>
  <w:num w:numId="33">
    <w:abstractNumId w:val="35"/>
  </w:num>
  <w:num w:numId="34">
    <w:abstractNumId w:val="8"/>
  </w:num>
  <w:num w:numId="35">
    <w:abstractNumId w:val="6"/>
  </w:num>
  <w:num w:numId="36">
    <w:abstractNumId w:val="14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6"/>
  </w:num>
  <w:num w:numId="42">
    <w:abstractNumId w:val="30"/>
  </w:num>
  <w:num w:numId="43">
    <w:abstractNumId w:val="3"/>
  </w:num>
  <w:num w:numId="44">
    <w:abstractNumId w:val="2"/>
  </w:num>
  <w:num w:numId="45">
    <w:abstractNumId w:val="24"/>
  </w:num>
  <w:num w:numId="46">
    <w:abstractNumId w:val="40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8"/>
  </w:num>
  <w:num w:numId="56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39A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37E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875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6E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5D1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398E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77119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122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483F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30A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4DE9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293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5A3A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DA9D8629-F0CC-443A-8826-189C3A8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2491-7C0E-4B3F-9FA3-0DBDD36B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7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4</cp:revision>
  <cp:lastPrinted>2016-11-10T11:08:00Z</cp:lastPrinted>
  <dcterms:created xsi:type="dcterms:W3CDTF">2016-12-09T13:23:00Z</dcterms:created>
  <dcterms:modified xsi:type="dcterms:W3CDTF">2016-12-29T11:17:00Z</dcterms:modified>
</cp:coreProperties>
</file>